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5C7497" w:rsidRDefault="00B56939" w:rsidP="00310BB9">
      <w:pPr>
        <w:widowControl/>
        <w:spacing w:line="240" w:lineRule="auto"/>
        <w:jc w:val="center"/>
        <w:rPr>
          <w:rFonts w:eastAsia="標楷體"/>
          <w:b/>
          <w:sz w:val="32"/>
          <w:szCs w:val="32"/>
        </w:rPr>
      </w:pPr>
      <w:r w:rsidRPr="005C7497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C9E626" wp14:editId="418F0018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C9E626" id="文字方塊 3" o:spid="_x0000_s1027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UaogIAAJQ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" fillcolor="white [3201]" stroked="f" strokeweight=".5pt">
                <v:textbox>
                  <w:txbxContent>
                    <w:p w:rsidR="00157E07" w:rsidRPr="00F00845" w:rsidRDefault="00157E07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17555" w:rsidRPr="005C7497">
        <w:rPr>
          <w:rFonts w:eastAsia="標楷體"/>
          <w:b/>
          <w:sz w:val="36"/>
          <w:szCs w:val="32"/>
        </w:rPr>
        <w:t>【</w:t>
      </w:r>
      <w:r w:rsidR="00924D87" w:rsidRPr="005C7497">
        <w:rPr>
          <w:rFonts w:eastAsia="標楷體" w:hint="eastAsia"/>
          <w:b/>
          <w:sz w:val="36"/>
          <w:szCs w:val="32"/>
        </w:rPr>
        <w:t>201</w:t>
      </w:r>
      <w:r w:rsidR="00835FC9">
        <w:rPr>
          <w:rFonts w:eastAsia="標楷體" w:hint="eastAsia"/>
          <w:b/>
          <w:sz w:val="36"/>
          <w:szCs w:val="32"/>
        </w:rPr>
        <w:t>9</w:t>
      </w:r>
      <w:r w:rsidR="00924D87" w:rsidRPr="005C7497">
        <w:rPr>
          <w:rFonts w:eastAsia="標楷體" w:hint="eastAsia"/>
          <w:b/>
          <w:sz w:val="36"/>
          <w:szCs w:val="32"/>
        </w:rPr>
        <w:t>年短期交</w:t>
      </w:r>
      <w:r w:rsidR="00E51F15" w:rsidRPr="005C7497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5C7497">
        <w:rPr>
          <w:rFonts w:eastAsia="標楷體" w:hint="eastAsia"/>
          <w:b/>
          <w:sz w:val="36"/>
          <w:szCs w:val="32"/>
        </w:rPr>
        <w:t>計畫</w:t>
      </w:r>
      <w:r w:rsidR="00F00556">
        <w:rPr>
          <w:rFonts w:eastAsia="標楷體" w:hint="eastAsia"/>
          <w:b/>
          <w:sz w:val="36"/>
          <w:szCs w:val="32"/>
        </w:rPr>
        <w:t>－</w:t>
      </w:r>
      <w:r w:rsidR="00924D87" w:rsidRPr="005C7497">
        <w:rPr>
          <w:rFonts w:eastAsia="標楷體" w:hint="eastAsia"/>
          <w:b/>
          <w:sz w:val="36"/>
          <w:szCs w:val="32"/>
        </w:rPr>
        <w:t>大陸</w:t>
      </w:r>
      <w:r w:rsidR="00F62371">
        <w:rPr>
          <w:rFonts w:eastAsia="標楷體" w:hint="eastAsia"/>
          <w:b/>
          <w:sz w:val="36"/>
          <w:szCs w:val="32"/>
        </w:rPr>
        <w:t>港澳</w:t>
      </w:r>
      <w:r w:rsidR="00617555" w:rsidRPr="005C7497">
        <w:rPr>
          <w:rFonts w:eastAsia="標楷體"/>
          <w:b/>
          <w:sz w:val="36"/>
          <w:szCs w:val="32"/>
        </w:rPr>
        <w:t>】甄選報名表</w:t>
      </w:r>
    </w:p>
    <w:p w:rsidR="00617555" w:rsidRPr="00D45DEC" w:rsidRDefault="00B65C2F" w:rsidP="00CC6055">
      <w:pPr>
        <w:tabs>
          <w:tab w:val="left" w:pos="9130"/>
          <w:tab w:val="right" w:pos="11224"/>
        </w:tabs>
        <w:ind w:rightChars="-316" w:right="-758" w:firstLineChars="177" w:firstLine="425"/>
        <w:rPr>
          <w:rFonts w:ascii="Arial" w:eastAsia="標楷體" w:hAnsi="Arial" w:cs="Arial"/>
        </w:rPr>
      </w:pPr>
      <w:r>
        <w:rPr>
          <w:rFonts w:eastAsia="標楷體" w:hint="eastAsia"/>
          <w:b/>
        </w:rPr>
        <w:t>請以電腦</w:t>
      </w:r>
      <w:proofErr w:type="gramStart"/>
      <w:r>
        <w:rPr>
          <w:rFonts w:eastAsia="標楷體" w:hint="eastAsia"/>
          <w:b/>
        </w:rPr>
        <w:t>繕</w:t>
      </w:r>
      <w:proofErr w:type="gramEnd"/>
      <w:r>
        <w:rPr>
          <w:rFonts w:eastAsia="標楷體" w:hint="eastAsia"/>
          <w:b/>
        </w:rPr>
        <w:t>打，</w:t>
      </w:r>
      <w:r w:rsidR="00CC6055" w:rsidRPr="00D45DEC">
        <w:rPr>
          <w:rFonts w:eastAsia="標楷體" w:hint="eastAsia"/>
          <w:b/>
        </w:rPr>
        <w:t>勿手寫</w:t>
      </w:r>
      <w:r w:rsidR="00924D87" w:rsidRPr="00D45DEC">
        <w:rPr>
          <w:rFonts w:ascii="Arial" w:eastAsia="標楷體" w:hAnsi="Arial" w:cs="Arial"/>
        </w:rPr>
        <w:tab/>
      </w:r>
      <w:r w:rsidR="00924D87" w:rsidRPr="00D45DEC">
        <w:rPr>
          <w:rFonts w:ascii="Arial" w:eastAsia="標楷體" w:hAnsi="Arial" w:cs="Arial"/>
        </w:rPr>
        <w:tab/>
      </w:r>
      <w:r w:rsidR="00F00845" w:rsidRPr="00D45DEC">
        <w:rPr>
          <w:rFonts w:ascii="Arial" w:eastAsia="標楷體" w:hAnsi="Arial" w:cs="Arial"/>
        </w:rPr>
        <w:t xml:space="preserve">   </w:t>
      </w:r>
    </w:p>
    <w:tbl>
      <w:tblPr>
        <w:tblpPr w:leftFromText="180" w:rightFromText="180" w:vertAnchor="page" w:horzAnchor="margin" w:tblpXSpec="center" w:tblpY="2191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  <w:gridCol w:w="1048"/>
        <w:gridCol w:w="1560"/>
        <w:gridCol w:w="1701"/>
        <w:gridCol w:w="716"/>
        <w:gridCol w:w="418"/>
        <w:gridCol w:w="1984"/>
      </w:tblGrid>
      <w:tr w:rsidR="00E51F15" w:rsidRPr="007C7D71" w:rsidTr="00144AFD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C6055" w:rsidRPr="00BC43A7" w:rsidRDefault="00CC6055" w:rsidP="00CC605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BC43A7">
              <w:rPr>
                <w:rFonts w:eastAsia="標楷體"/>
                <w:b/>
              </w:rPr>
              <w:t>貼圖方式貼上</w:t>
            </w:r>
          </w:p>
          <w:p w:rsidR="00D42F44" w:rsidRPr="00BC43A7" w:rsidRDefault="00E51F15" w:rsidP="00D42F44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BC43A7">
              <w:rPr>
                <w:rFonts w:eastAsia="標楷體"/>
                <w:b/>
              </w:rPr>
              <w:t>個人</w:t>
            </w:r>
            <w:r w:rsidR="00D42F44" w:rsidRPr="00BC43A7">
              <w:rPr>
                <w:rFonts w:eastAsia="標楷體"/>
                <w:b/>
              </w:rPr>
              <w:t>證件</w:t>
            </w:r>
            <w:r w:rsidRPr="00BC43A7">
              <w:rPr>
                <w:rFonts w:eastAsia="標楷體"/>
                <w:b/>
              </w:rPr>
              <w:t>照</w:t>
            </w:r>
          </w:p>
          <w:p w:rsidR="00E51F15" w:rsidRPr="007C7D71" w:rsidRDefault="00E51F15" w:rsidP="00D42F44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7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43A7" w:rsidRDefault="00E51F15" w:rsidP="00BC43A7">
            <w:pPr>
              <w:spacing w:line="240" w:lineRule="exact"/>
              <w:jc w:val="center"/>
              <w:rPr>
                <w:rFonts w:eastAsia="標楷體"/>
              </w:rPr>
            </w:pPr>
            <w:r w:rsidRPr="00BC43A7">
              <w:rPr>
                <w:rFonts w:eastAsia="標楷體"/>
              </w:rPr>
              <w:t>系</w:t>
            </w:r>
            <w:r w:rsidR="00BC43A7" w:rsidRPr="00BC43A7">
              <w:rPr>
                <w:rFonts w:eastAsia="標楷體"/>
              </w:rPr>
              <w:t>(</w:t>
            </w:r>
            <w:r w:rsidR="00BC43A7" w:rsidRPr="00BC43A7">
              <w:rPr>
                <w:rFonts w:eastAsia="標楷體"/>
              </w:rPr>
              <w:t>所</w:t>
            </w:r>
            <w:r w:rsidR="00BC43A7" w:rsidRPr="00BC43A7">
              <w:rPr>
                <w:rFonts w:eastAsia="標楷體"/>
              </w:rPr>
              <w:t>)</w:t>
            </w:r>
            <w:r w:rsidRPr="00BC43A7">
              <w:rPr>
                <w:rFonts w:eastAsia="標楷體"/>
              </w:rPr>
              <w:t>別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51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51F15" w:rsidRPr="00F30C2E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456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7D6D24" w:rsidRPr="007C7D71" w:rsidTr="00E51F15">
        <w:trPr>
          <w:trHeight w:val="520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通訊</w:t>
            </w:r>
            <w:r w:rsidRPr="007C7D71">
              <w:rPr>
                <w:rFonts w:ascii="Arial" w:eastAsia="標楷體" w:cs="Arial"/>
              </w:rPr>
              <w:t>地址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□□□□</w:t>
            </w:r>
          </w:p>
        </w:tc>
      </w:tr>
      <w:tr w:rsidR="007D6D24" w:rsidRPr="007C7D71" w:rsidTr="00E51F15">
        <w:trPr>
          <w:cantSplit/>
          <w:trHeight w:val="54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緊急聯絡人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關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聯絡電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D6D24" w:rsidRPr="007C7D71" w:rsidTr="00E51F15">
        <w:trPr>
          <w:cantSplit/>
          <w:trHeight w:val="67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774D45" w:rsidRDefault="007D6D24" w:rsidP="00E51F15">
            <w:pPr>
              <w:spacing w:line="240" w:lineRule="exact"/>
              <w:jc w:val="center"/>
              <w:rPr>
                <w:rFonts w:eastAsia="標楷體"/>
              </w:rPr>
            </w:pPr>
            <w:r w:rsidRPr="00774D45">
              <w:rPr>
                <w:rFonts w:eastAsia="標楷體"/>
              </w:rPr>
              <w:t>E-mail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4A" w:rsidRDefault="0057064A" w:rsidP="0057064A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</w:p>
          <w:p w:rsidR="0057064A" w:rsidRPr="0060655C" w:rsidRDefault="0057064A" w:rsidP="0057064A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</w:p>
          <w:p w:rsidR="007D6D24" w:rsidRPr="0074751B" w:rsidRDefault="0057064A" w:rsidP="0057064A">
            <w:pPr>
              <w:widowControl/>
              <w:spacing w:line="240" w:lineRule="exact"/>
              <w:rPr>
                <w:rFonts w:ascii="Arial" w:eastAsia="標楷體" w:hAnsi="Arial" w:cs="Arial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="00BC43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錄取後以此為主要聯絡信箱</w:t>
            </w:r>
            <w:r w:rsidR="00BC43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7D6D24" w:rsidRPr="007C7D71" w:rsidTr="00D45DEC">
        <w:trPr>
          <w:cantSplit/>
          <w:trHeight w:val="1119"/>
        </w:trPr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2371" w:rsidRDefault="00F62371" w:rsidP="00F62371">
            <w:r>
              <w:rPr>
                <w:rFonts w:hint="eastAsia"/>
              </w:rPr>
              <w:t>主辦學校：香港嶺南大學</w:t>
            </w:r>
          </w:p>
          <w:p w:rsidR="00F62371" w:rsidRPr="00FA6E45" w:rsidRDefault="00F62371" w:rsidP="00F62371">
            <w:pPr>
              <w:widowControl/>
              <w:spacing w:line="240" w:lineRule="auto"/>
              <w:rPr>
                <w:rFonts w:ascii="Arial" w:eastAsia="標楷體" w:hAnsi="Arial" w:cs="Arial"/>
              </w:rPr>
            </w:pPr>
            <w:r>
              <w:rPr>
                <w:rFonts w:hint="eastAsia"/>
              </w:rPr>
              <w:t>活動名稱：</w:t>
            </w:r>
            <w:r w:rsidRPr="004B084E">
              <w:rPr>
                <w:rFonts w:ascii="Calibri" w:hAnsi="Calibri"/>
                <w:color w:val="000000"/>
              </w:rPr>
              <w:t>Summer Term 2019</w:t>
            </w:r>
            <w:r>
              <w:rPr>
                <w:rFonts w:ascii="Calibri" w:hAnsi="Calibri" w:hint="eastAsia"/>
                <w:color w:val="000000"/>
              </w:rPr>
              <w:t xml:space="preserve">( </w:t>
            </w:r>
            <w:r w:rsidRPr="004B084E">
              <w:rPr>
                <w:bCs/>
                <w:color w:val="222222"/>
                <w:kern w:val="0"/>
                <w:sz w:val="22"/>
              </w:rPr>
              <w:t>Session 1</w:t>
            </w:r>
            <w:r>
              <w:rPr>
                <w:rFonts w:hint="eastAsia"/>
                <w:bCs/>
                <w:color w:val="222222"/>
                <w:kern w:val="0"/>
                <w:sz w:val="22"/>
              </w:rPr>
              <w:t>、</w:t>
            </w:r>
            <w:r w:rsidRPr="004B084E">
              <w:rPr>
                <w:bCs/>
                <w:color w:val="222222"/>
                <w:kern w:val="0"/>
                <w:sz w:val="22"/>
              </w:rPr>
              <w:t xml:space="preserve"> </w:t>
            </w:r>
            <w:r>
              <w:rPr>
                <w:bCs/>
                <w:color w:val="222222"/>
                <w:kern w:val="0"/>
                <w:sz w:val="22"/>
              </w:rPr>
              <w:t xml:space="preserve">Session </w:t>
            </w:r>
            <w:r>
              <w:rPr>
                <w:rFonts w:hint="eastAsia"/>
                <w:bCs/>
                <w:color w:val="222222"/>
                <w:kern w:val="0"/>
                <w:sz w:val="22"/>
              </w:rPr>
              <w:t>2)</w:t>
            </w:r>
          </w:p>
        </w:tc>
      </w:tr>
      <w:tr w:rsidR="00FA6E45" w:rsidRPr="00BE4669" w:rsidTr="00344A05">
        <w:trPr>
          <w:cantSplit/>
          <w:trHeight w:val="696"/>
        </w:trPr>
        <w:tc>
          <w:tcPr>
            <w:tcW w:w="153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A6E45" w:rsidRPr="00BE4669" w:rsidRDefault="00FA6E45" w:rsidP="00FA6E4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E45" w:rsidRPr="002602D1" w:rsidRDefault="00FA6E45" w:rsidP="00FA6E45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2602D1">
              <w:rPr>
                <w:rFonts w:eastAsia="標楷體"/>
              </w:rPr>
              <w:t>1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6E45" w:rsidRPr="00F62371" w:rsidRDefault="00F62371" w:rsidP="00F62371">
            <w:pPr>
              <w:widowControl/>
              <w:spacing w:line="24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F62371">
              <w:rPr>
                <w:bCs/>
                <w:color w:val="222222"/>
                <w:kern w:val="0"/>
                <w:sz w:val="28"/>
                <w:szCs w:val="28"/>
              </w:rPr>
              <w:t xml:space="preserve">Session </w:t>
            </w:r>
          </w:p>
        </w:tc>
      </w:tr>
      <w:tr w:rsidR="00FA6E45" w:rsidRPr="00BE4669" w:rsidTr="00344A05">
        <w:trPr>
          <w:cantSplit/>
          <w:trHeight w:val="692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FA6E45" w:rsidRPr="00BE4669" w:rsidRDefault="00FA6E45" w:rsidP="00FA6E4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E45" w:rsidRPr="002602D1" w:rsidRDefault="00FA6E45" w:rsidP="00FA6E45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2602D1">
              <w:rPr>
                <w:rFonts w:eastAsia="標楷體"/>
              </w:rPr>
              <w:t>2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6E45" w:rsidRPr="00F62371" w:rsidRDefault="00F62371" w:rsidP="00F62371">
            <w:pPr>
              <w:widowControl/>
              <w:spacing w:line="24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B084E">
              <w:rPr>
                <w:bCs/>
                <w:color w:val="222222"/>
                <w:kern w:val="0"/>
                <w:sz w:val="28"/>
                <w:szCs w:val="28"/>
              </w:rPr>
              <w:t xml:space="preserve">Session </w:t>
            </w:r>
          </w:p>
        </w:tc>
      </w:tr>
      <w:tr w:rsidR="00FA6E45" w:rsidRPr="00BE4669" w:rsidTr="00344A05">
        <w:trPr>
          <w:cantSplit/>
          <w:trHeight w:val="688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FA6E45" w:rsidRPr="00BE4669" w:rsidRDefault="00FA6E45" w:rsidP="00FA6E4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6E45" w:rsidRPr="00BE4669" w:rsidRDefault="00FA6E45" w:rsidP="00FA6E45">
            <w:pPr>
              <w:widowControl/>
              <w:adjustRightInd w:val="0"/>
              <w:snapToGrid w:val="0"/>
              <w:spacing w:afterLines="50" w:after="180" w:line="240" w:lineRule="exact"/>
              <w:rPr>
                <w:rFonts w:ascii="Arial" w:eastAsia="標楷體" w:hAnsi="標楷體" w:cs="Arial"/>
              </w:rPr>
            </w:pPr>
          </w:p>
        </w:tc>
      </w:tr>
      <w:tr w:rsidR="007D6D24" w:rsidRPr="007C7D71" w:rsidTr="00E51F15">
        <w:trPr>
          <w:cantSplit/>
          <w:trHeight w:val="1257"/>
        </w:trPr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:rsidR="007D6D24" w:rsidRPr="005936DE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 xml:space="preserve">備　</w:t>
            </w:r>
            <w:proofErr w:type="gramStart"/>
            <w:r>
              <w:rPr>
                <w:rFonts w:ascii="Arial" w:eastAsia="標楷體" w:cs="Arial" w:hint="eastAsia"/>
              </w:rPr>
              <w:t>註</w:t>
            </w:r>
            <w:proofErr w:type="gramEnd"/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D6D24" w:rsidRPr="002602D1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2602D1">
              <w:rPr>
                <w:rFonts w:eastAsia="標楷體"/>
                <w:sz w:val="28"/>
                <w:szCs w:val="18"/>
              </w:rPr>
              <w:t>甄選報名表</w:t>
            </w:r>
            <w:r w:rsidR="002602D1" w:rsidRPr="002602D1">
              <w:rPr>
                <w:rFonts w:eastAsia="標楷體"/>
                <w:sz w:val="28"/>
                <w:szCs w:val="18"/>
              </w:rPr>
              <w:t>(</w:t>
            </w:r>
            <w:r w:rsidRPr="002602D1">
              <w:rPr>
                <w:rFonts w:eastAsia="標楷體"/>
                <w:sz w:val="28"/>
                <w:szCs w:val="18"/>
              </w:rPr>
              <w:t>本表</w:t>
            </w:r>
            <w:r w:rsidR="002602D1" w:rsidRPr="002602D1">
              <w:rPr>
                <w:rFonts w:eastAsia="標楷體"/>
                <w:sz w:val="28"/>
                <w:szCs w:val="18"/>
              </w:rPr>
              <w:t>)</w:t>
            </w:r>
          </w:p>
          <w:p w:rsidR="007D6D24" w:rsidRPr="002602D1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18"/>
              </w:rPr>
            </w:pPr>
            <w:r w:rsidRPr="002602D1">
              <w:rPr>
                <w:rFonts w:eastAsia="標楷體"/>
                <w:sz w:val="28"/>
                <w:szCs w:val="18"/>
              </w:rPr>
              <w:sym w:font="Wingdings" w:char="F06F"/>
            </w:r>
            <w:r w:rsidRPr="002602D1">
              <w:rPr>
                <w:rFonts w:eastAsia="標楷體"/>
                <w:color w:val="000000"/>
                <w:sz w:val="28"/>
                <w:szCs w:val="18"/>
              </w:rPr>
              <w:t>歷年成績單</w:t>
            </w:r>
            <w:r w:rsidR="002602D1">
              <w:rPr>
                <w:rFonts w:eastAsia="標楷體"/>
                <w:color w:val="000000"/>
                <w:sz w:val="28"/>
                <w:szCs w:val="18"/>
              </w:rPr>
              <w:t>(</w:t>
            </w:r>
            <w:r w:rsidRPr="002602D1">
              <w:rPr>
                <w:rFonts w:eastAsia="標楷體"/>
                <w:color w:val="000000"/>
                <w:sz w:val="28"/>
                <w:szCs w:val="18"/>
              </w:rPr>
              <w:t>含勞作成績</w:t>
            </w:r>
            <w:r w:rsidR="002602D1">
              <w:rPr>
                <w:rFonts w:eastAsia="標楷體"/>
                <w:color w:val="000000"/>
                <w:sz w:val="28"/>
                <w:szCs w:val="18"/>
              </w:rPr>
              <w:t>)</w:t>
            </w:r>
          </w:p>
          <w:p w:rsidR="007D6D24" w:rsidRPr="00A63214" w:rsidRDefault="007D6D24" w:rsidP="00835FC9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2602D1">
              <w:rPr>
                <w:rFonts w:eastAsia="標楷體"/>
                <w:sz w:val="28"/>
                <w:szCs w:val="18"/>
              </w:rPr>
              <w:sym w:font="Wingdings" w:char="F06F"/>
            </w:r>
            <w:r w:rsidR="0057064A" w:rsidRPr="002602D1">
              <w:rPr>
                <w:rFonts w:eastAsia="標楷體"/>
                <w:sz w:val="28"/>
                <w:szCs w:val="18"/>
              </w:rPr>
              <w:t>名次證明</w:t>
            </w:r>
            <w:r w:rsidR="00D42F44" w:rsidRPr="002602D1">
              <w:rPr>
                <w:rFonts w:eastAsia="標楷體"/>
                <w:color w:val="000000"/>
                <w:sz w:val="28"/>
                <w:szCs w:val="18"/>
              </w:rPr>
              <w:t>(</w:t>
            </w:r>
            <w:r w:rsidR="00D42F44" w:rsidRPr="002602D1">
              <w:rPr>
                <w:rFonts w:eastAsia="標楷體"/>
                <w:color w:val="000000"/>
                <w:sz w:val="28"/>
                <w:szCs w:val="18"/>
              </w:rPr>
              <w:t>需有歷年班</w:t>
            </w:r>
            <w:r w:rsidR="00D42F44" w:rsidRPr="002602D1">
              <w:rPr>
                <w:rFonts w:eastAsia="標楷體"/>
                <w:color w:val="000000"/>
                <w:sz w:val="28"/>
                <w:szCs w:val="18"/>
              </w:rPr>
              <w:t>(</w:t>
            </w:r>
            <w:r w:rsidR="00D42F44" w:rsidRPr="002602D1">
              <w:rPr>
                <w:rFonts w:eastAsia="標楷體"/>
                <w:color w:val="000000"/>
                <w:sz w:val="28"/>
                <w:szCs w:val="18"/>
              </w:rPr>
              <w:t>系</w:t>
            </w:r>
            <w:r w:rsidR="00D42F44" w:rsidRPr="002602D1">
              <w:rPr>
                <w:rFonts w:eastAsia="標楷體"/>
                <w:color w:val="000000"/>
                <w:sz w:val="28"/>
                <w:szCs w:val="18"/>
              </w:rPr>
              <w:t>)</w:t>
            </w:r>
            <w:r w:rsidR="00D42F44" w:rsidRPr="002602D1">
              <w:rPr>
                <w:rFonts w:eastAsia="標楷體"/>
                <w:color w:val="000000"/>
                <w:sz w:val="28"/>
                <w:szCs w:val="18"/>
              </w:rPr>
              <w:t>排名</w:t>
            </w:r>
            <w:r w:rsidR="00D42F44" w:rsidRPr="002602D1">
              <w:rPr>
                <w:rFonts w:eastAsia="標楷體"/>
                <w:color w:val="000000"/>
                <w:sz w:val="28"/>
                <w:szCs w:val="18"/>
              </w:rPr>
              <w:t>)</w:t>
            </w:r>
          </w:p>
        </w:tc>
      </w:tr>
    </w:tbl>
    <w:p w:rsidR="00DB7177" w:rsidRPr="004727E4" w:rsidRDefault="00DB7177" w:rsidP="000E5D65">
      <w:pPr>
        <w:widowControl/>
        <w:spacing w:line="240" w:lineRule="auto"/>
        <w:rPr>
          <w:rFonts w:eastAsia="標楷體"/>
          <w:sz w:val="28"/>
          <w:szCs w:val="28"/>
        </w:rPr>
      </w:pPr>
      <w:bookmarkStart w:id="0" w:name="_GoBack"/>
      <w:bookmarkEnd w:id="0"/>
    </w:p>
    <w:sectPr w:rsidR="00DB7177" w:rsidRPr="004727E4" w:rsidSect="000E5D65">
      <w:headerReference w:type="default" r:id="rId9"/>
      <w:pgSz w:w="11906" w:h="16838"/>
      <w:pgMar w:top="851" w:right="720" w:bottom="851" w:left="720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05" w:rsidRDefault="00F43205" w:rsidP="00910C86">
      <w:pPr>
        <w:spacing w:line="240" w:lineRule="auto"/>
      </w:pPr>
      <w:r>
        <w:separator/>
      </w:r>
    </w:p>
  </w:endnote>
  <w:endnote w:type="continuationSeparator" w:id="0">
    <w:p w:rsidR="00F43205" w:rsidRDefault="00F43205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05" w:rsidRDefault="00F43205" w:rsidP="00910C86">
      <w:pPr>
        <w:spacing w:line="240" w:lineRule="auto"/>
      </w:pPr>
      <w:r>
        <w:separator/>
      </w:r>
    </w:p>
  </w:footnote>
  <w:footnote w:type="continuationSeparator" w:id="0">
    <w:p w:rsidR="00F43205" w:rsidRDefault="00F43205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FF" w:rsidRDefault="000966FF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151"/>
    <w:multiLevelType w:val="hybridMultilevel"/>
    <w:tmpl w:val="60EEE61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232C5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744021"/>
    <w:multiLevelType w:val="hybridMultilevel"/>
    <w:tmpl w:val="048A7F30"/>
    <w:lvl w:ilvl="0" w:tplc="F0BCE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6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4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4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1"/>
  </w:num>
  <w:num w:numId="5">
    <w:abstractNumId w:val="28"/>
  </w:num>
  <w:num w:numId="6">
    <w:abstractNumId w:val="46"/>
  </w:num>
  <w:num w:numId="7">
    <w:abstractNumId w:val="52"/>
  </w:num>
  <w:num w:numId="8">
    <w:abstractNumId w:val="2"/>
  </w:num>
  <w:num w:numId="9">
    <w:abstractNumId w:val="42"/>
  </w:num>
  <w:num w:numId="10">
    <w:abstractNumId w:val="0"/>
  </w:num>
  <w:num w:numId="11">
    <w:abstractNumId w:val="53"/>
  </w:num>
  <w:num w:numId="12">
    <w:abstractNumId w:val="38"/>
  </w:num>
  <w:num w:numId="13">
    <w:abstractNumId w:val="41"/>
  </w:num>
  <w:num w:numId="14">
    <w:abstractNumId w:val="47"/>
  </w:num>
  <w:num w:numId="15">
    <w:abstractNumId w:val="19"/>
  </w:num>
  <w:num w:numId="16">
    <w:abstractNumId w:val="37"/>
  </w:num>
  <w:num w:numId="17">
    <w:abstractNumId w:val="31"/>
  </w:num>
  <w:num w:numId="18">
    <w:abstractNumId w:val="43"/>
  </w:num>
  <w:num w:numId="19">
    <w:abstractNumId w:val="56"/>
  </w:num>
  <w:num w:numId="20">
    <w:abstractNumId w:val="22"/>
  </w:num>
  <w:num w:numId="21">
    <w:abstractNumId w:val="1"/>
  </w:num>
  <w:num w:numId="22">
    <w:abstractNumId w:val="12"/>
  </w:num>
  <w:num w:numId="23">
    <w:abstractNumId w:val="20"/>
  </w:num>
  <w:num w:numId="24">
    <w:abstractNumId w:val="49"/>
  </w:num>
  <w:num w:numId="25">
    <w:abstractNumId w:val="24"/>
  </w:num>
  <w:num w:numId="26">
    <w:abstractNumId w:val="51"/>
  </w:num>
  <w:num w:numId="27">
    <w:abstractNumId w:val="33"/>
  </w:num>
  <w:num w:numId="28">
    <w:abstractNumId w:val="40"/>
  </w:num>
  <w:num w:numId="29">
    <w:abstractNumId w:val="3"/>
  </w:num>
  <w:num w:numId="30">
    <w:abstractNumId w:val="50"/>
  </w:num>
  <w:num w:numId="31">
    <w:abstractNumId w:val="27"/>
  </w:num>
  <w:num w:numId="32">
    <w:abstractNumId w:val="48"/>
  </w:num>
  <w:num w:numId="33">
    <w:abstractNumId w:val="17"/>
  </w:num>
  <w:num w:numId="34">
    <w:abstractNumId w:val="59"/>
  </w:num>
  <w:num w:numId="35">
    <w:abstractNumId w:val="39"/>
  </w:num>
  <w:num w:numId="36">
    <w:abstractNumId w:val="58"/>
  </w:num>
  <w:num w:numId="37">
    <w:abstractNumId w:val="25"/>
  </w:num>
  <w:num w:numId="38">
    <w:abstractNumId w:val="16"/>
  </w:num>
  <w:num w:numId="39">
    <w:abstractNumId w:val="6"/>
  </w:num>
  <w:num w:numId="40">
    <w:abstractNumId w:val="21"/>
  </w:num>
  <w:num w:numId="41">
    <w:abstractNumId w:val="8"/>
  </w:num>
  <w:num w:numId="42">
    <w:abstractNumId w:val="30"/>
  </w:num>
  <w:num w:numId="43">
    <w:abstractNumId w:val="29"/>
  </w:num>
  <w:num w:numId="44">
    <w:abstractNumId w:val="5"/>
  </w:num>
  <w:num w:numId="45">
    <w:abstractNumId w:val="45"/>
  </w:num>
  <w:num w:numId="46">
    <w:abstractNumId w:val="15"/>
  </w:num>
  <w:num w:numId="47">
    <w:abstractNumId w:val="44"/>
  </w:num>
  <w:num w:numId="48">
    <w:abstractNumId w:val="35"/>
  </w:num>
  <w:num w:numId="49">
    <w:abstractNumId w:val="55"/>
  </w:num>
  <w:num w:numId="50">
    <w:abstractNumId w:val="4"/>
  </w:num>
  <w:num w:numId="51">
    <w:abstractNumId w:val="14"/>
  </w:num>
  <w:num w:numId="52">
    <w:abstractNumId w:val="54"/>
  </w:num>
  <w:num w:numId="53">
    <w:abstractNumId w:val="7"/>
  </w:num>
  <w:num w:numId="54">
    <w:abstractNumId w:val="13"/>
  </w:num>
  <w:num w:numId="55">
    <w:abstractNumId w:val="32"/>
  </w:num>
  <w:num w:numId="56">
    <w:abstractNumId w:val="36"/>
  </w:num>
  <w:num w:numId="57">
    <w:abstractNumId w:val="18"/>
  </w:num>
  <w:num w:numId="58">
    <w:abstractNumId w:val="57"/>
  </w:num>
  <w:num w:numId="59">
    <w:abstractNumId w:val="34"/>
  </w:num>
  <w:num w:numId="6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1D11"/>
    <w:rsid w:val="000252DD"/>
    <w:rsid w:val="000255F3"/>
    <w:rsid w:val="00026924"/>
    <w:rsid w:val="00035D38"/>
    <w:rsid w:val="000376FB"/>
    <w:rsid w:val="00041553"/>
    <w:rsid w:val="00043259"/>
    <w:rsid w:val="00046BC4"/>
    <w:rsid w:val="00050DD7"/>
    <w:rsid w:val="00051656"/>
    <w:rsid w:val="0006042E"/>
    <w:rsid w:val="000614CC"/>
    <w:rsid w:val="000650D4"/>
    <w:rsid w:val="000727ED"/>
    <w:rsid w:val="00074678"/>
    <w:rsid w:val="00075086"/>
    <w:rsid w:val="000966FF"/>
    <w:rsid w:val="000B1BE6"/>
    <w:rsid w:val="000B1C3F"/>
    <w:rsid w:val="000B1D11"/>
    <w:rsid w:val="000B323A"/>
    <w:rsid w:val="000D2533"/>
    <w:rsid w:val="000D4697"/>
    <w:rsid w:val="000E3F99"/>
    <w:rsid w:val="000E5D65"/>
    <w:rsid w:val="000E61C4"/>
    <w:rsid w:val="000E61CE"/>
    <w:rsid w:val="000F551E"/>
    <w:rsid w:val="001025EA"/>
    <w:rsid w:val="00102FD2"/>
    <w:rsid w:val="00104A47"/>
    <w:rsid w:val="0011716C"/>
    <w:rsid w:val="001200A1"/>
    <w:rsid w:val="0012170A"/>
    <w:rsid w:val="0012372C"/>
    <w:rsid w:val="001243B2"/>
    <w:rsid w:val="00125F8F"/>
    <w:rsid w:val="0013051D"/>
    <w:rsid w:val="00132DAC"/>
    <w:rsid w:val="0013342B"/>
    <w:rsid w:val="0013652A"/>
    <w:rsid w:val="00137AB2"/>
    <w:rsid w:val="001405B0"/>
    <w:rsid w:val="00145289"/>
    <w:rsid w:val="00145712"/>
    <w:rsid w:val="00146D1C"/>
    <w:rsid w:val="00151390"/>
    <w:rsid w:val="0015416C"/>
    <w:rsid w:val="00157E07"/>
    <w:rsid w:val="00162DD4"/>
    <w:rsid w:val="00166902"/>
    <w:rsid w:val="001724CD"/>
    <w:rsid w:val="00191208"/>
    <w:rsid w:val="00197C46"/>
    <w:rsid w:val="001B12B3"/>
    <w:rsid w:val="001B6D35"/>
    <w:rsid w:val="001B7EDC"/>
    <w:rsid w:val="001C002A"/>
    <w:rsid w:val="001C05D9"/>
    <w:rsid w:val="001C5A21"/>
    <w:rsid w:val="001C5ED6"/>
    <w:rsid w:val="001C6381"/>
    <w:rsid w:val="001D2FA1"/>
    <w:rsid w:val="001D3431"/>
    <w:rsid w:val="001D4091"/>
    <w:rsid w:val="001D51EE"/>
    <w:rsid w:val="001D563D"/>
    <w:rsid w:val="001E3907"/>
    <w:rsid w:val="00203B20"/>
    <w:rsid w:val="00211527"/>
    <w:rsid w:val="00214184"/>
    <w:rsid w:val="00227CA4"/>
    <w:rsid w:val="0023368E"/>
    <w:rsid w:val="00236DCA"/>
    <w:rsid w:val="00237980"/>
    <w:rsid w:val="00240ED6"/>
    <w:rsid w:val="002602D1"/>
    <w:rsid w:val="00262CB9"/>
    <w:rsid w:val="00265056"/>
    <w:rsid w:val="0026749E"/>
    <w:rsid w:val="00267641"/>
    <w:rsid w:val="00276513"/>
    <w:rsid w:val="002804DA"/>
    <w:rsid w:val="0028355A"/>
    <w:rsid w:val="0029643E"/>
    <w:rsid w:val="00297185"/>
    <w:rsid w:val="002A0ED9"/>
    <w:rsid w:val="002A20AB"/>
    <w:rsid w:val="002A6BCB"/>
    <w:rsid w:val="002B42CD"/>
    <w:rsid w:val="002B53A5"/>
    <w:rsid w:val="002B6DD6"/>
    <w:rsid w:val="002C0953"/>
    <w:rsid w:val="002C7CDD"/>
    <w:rsid w:val="002D48A8"/>
    <w:rsid w:val="002D7739"/>
    <w:rsid w:val="002D7F13"/>
    <w:rsid w:val="002E4248"/>
    <w:rsid w:val="002E5750"/>
    <w:rsid w:val="002E727D"/>
    <w:rsid w:val="00300AB7"/>
    <w:rsid w:val="0030328C"/>
    <w:rsid w:val="00310693"/>
    <w:rsid w:val="00310BB9"/>
    <w:rsid w:val="003141DF"/>
    <w:rsid w:val="003173C1"/>
    <w:rsid w:val="00317860"/>
    <w:rsid w:val="00320065"/>
    <w:rsid w:val="00320D0B"/>
    <w:rsid w:val="00326513"/>
    <w:rsid w:val="003313E7"/>
    <w:rsid w:val="0033304C"/>
    <w:rsid w:val="0034314F"/>
    <w:rsid w:val="003431FD"/>
    <w:rsid w:val="00344A05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90918"/>
    <w:rsid w:val="0039324C"/>
    <w:rsid w:val="003B71BB"/>
    <w:rsid w:val="003C0FC4"/>
    <w:rsid w:val="003C4AF5"/>
    <w:rsid w:val="003C7ED2"/>
    <w:rsid w:val="003D172B"/>
    <w:rsid w:val="003D6B6E"/>
    <w:rsid w:val="003E02C9"/>
    <w:rsid w:val="003E241A"/>
    <w:rsid w:val="003E432D"/>
    <w:rsid w:val="003F69F0"/>
    <w:rsid w:val="003F6D87"/>
    <w:rsid w:val="004029B9"/>
    <w:rsid w:val="00406A3A"/>
    <w:rsid w:val="004075E6"/>
    <w:rsid w:val="00423AC3"/>
    <w:rsid w:val="00433398"/>
    <w:rsid w:val="00435AF3"/>
    <w:rsid w:val="00441C62"/>
    <w:rsid w:val="00443D3B"/>
    <w:rsid w:val="00447671"/>
    <w:rsid w:val="00450496"/>
    <w:rsid w:val="00450AD3"/>
    <w:rsid w:val="00453A55"/>
    <w:rsid w:val="00455939"/>
    <w:rsid w:val="00456B00"/>
    <w:rsid w:val="00460CFB"/>
    <w:rsid w:val="00462BCA"/>
    <w:rsid w:val="0046728D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6612"/>
    <w:rsid w:val="004A6A83"/>
    <w:rsid w:val="004B4592"/>
    <w:rsid w:val="004B4E0C"/>
    <w:rsid w:val="004B553E"/>
    <w:rsid w:val="004D5781"/>
    <w:rsid w:val="004D6B72"/>
    <w:rsid w:val="004E23E6"/>
    <w:rsid w:val="004E354E"/>
    <w:rsid w:val="004E6B32"/>
    <w:rsid w:val="00502E84"/>
    <w:rsid w:val="005108B4"/>
    <w:rsid w:val="00511631"/>
    <w:rsid w:val="00511723"/>
    <w:rsid w:val="00514306"/>
    <w:rsid w:val="005177B1"/>
    <w:rsid w:val="00525EAA"/>
    <w:rsid w:val="0052698C"/>
    <w:rsid w:val="00527CFD"/>
    <w:rsid w:val="00527D1F"/>
    <w:rsid w:val="00531D52"/>
    <w:rsid w:val="00533C69"/>
    <w:rsid w:val="0053761E"/>
    <w:rsid w:val="00553B66"/>
    <w:rsid w:val="005633A5"/>
    <w:rsid w:val="005672EA"/>
    <w:rsid w:val="005702D8"/>
    <w:rsid w:val="0057064A"/>
    <w:rsid w:val="005722D9"/>
    <w:rsid w:val="005818B6"/>
    <w:rsid w:val="00583E54"/>
    <w:rsid w:val="005854C7"/>
    <w:rsid w:val="00586970"/>
    <w:rsid w:val="005876A8"/>
    <w:rsid w:val="005925E6"/>
    <w:rsid w:val="00593704"/>
    <w:rsid w:val="005A3F49"/>
    <w:rsid w:val="005A412D"/>
    <w:rsid w:val="005B12AA"/>
    <w:rsid w:val="005B390F"/>
    <w:rsid w:val="005B3A25"/>
    <w:rsid w:val="005B5427"/>
    <w:rsid w:val="005C7497"/>
    <w:rsid w:val="005D1960"/>
    <w:rsid w:val="005E15FE"/>
    <w:rsid w:val="005E22FF"/>
    <w:rsid w:val="005F25EA"/>
    <w:rsid w:val="005F5992"/>
    <w:rsid w:val="00601C4D"/>
    <w:rsid w:val="00606BE2"/>
    <w:rsid w:val="00612318"/>
    <w:rsid w:val="00612BE7"/>
    <w:rsid w:val="00617555"/>
    <w:rsid w:val="00620C84"/>
    <w:rsid w:val="00620D59"/>
    <w:rsid w:val="006249F3"/>
    <w:rsid w:val="00633FCF"/>
    <w:rsid w:val="00641615"/>
    <w:rsid w:val="006436ED"/>
    <w:rsid w:val="00643C0E"/>
    <w:rsid w:val="00651AF2"/>
    <w:rsid w:val="00654186"/>
    <w:rsid w:val="00667117"/>
    <w:rsid w:val="00670175"/>
    <w:rsid w:val="006745A0"/>
    <w:rsid w:val="00674E04"/>
    <w:rsid w:val="00680E80"/>
    <w:rsid w:val="006810F9"/>
    <w:rsid w:val="00682652"/>
    <w:rsid w:val="00682C75"/>
    <w:rsid w:val="006844E5"/>
    <w:rsid w:val="006B075B"/>
    <w:rsid w:val="006B5341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50D9"/>
    <w:rsid w:val="006D7152"/>
    <w:rsid w:val="006E0D12"/>
    <w:rsid w:val="006E3713"/>
    <w:rsid w:val="006F06A1"/>
    <w:rsid w:val="006F5208"/>
    <w:rsid w:val="00700CE8"/>
    <w:rsid w:val="00707964"/>
    <w:rsid w:val="00716A8F"/>
    <w:rsid w:val="00716CB8"/>
    <w:rsid w:val="00717D9E"/>
    <w:rsid w:val="0072392E"/>
    <w:rsid w:val="00727E15"/>
    <w:rsid w:val="00735929"/>
    <w:rsid w:val="0074678D"/>
    <w:rsid w:val="00746B5F"/>
    <w:rsid w:val="00746E0B"/>
    <w:rsid w:val="00751779"/>
    <w:rsid w:val="00754B5A"/>
    <w:rsid w:val="00756EE0"/>
    <w:rsid w:val="0076004D"/>
    <w:rsid w:val="00763630"/>
    <w:rsid w:val="00766AB1"/>
    <w:rsid w:val="0077133F"/>
    <w:rsid w:val="0077370C"/>
    <w:rsid w:val="00774D45"/>
    <w:rsid w:val="00776B49"/>
    <w:rsid w:val="007775DB"/>
    <w:rsid w:val="00781758"/>
    <w:rsid w:val="007845E8"/>
    <w:rsid w:val="00784BFE"/>
    <w:rsid w:val="007863F7"/>
    <w:rsid w:val="00792708"/>
    <w:rsid w:val="007965BC"/>
    <w:rsid w:val="00796F83"/>
    <w:rsid w:val="007A136D"/>
    <w:rsid w:val="007A1515"/>
    <w:rsid w:val="007A74F9"/>
    <w:rsid w:val="007C03AD"/>
    <w:rsid w:val="007C454E"/>
    <w:rsid w:val="007C4F4C"/>
    <w:rsid w:val="007C5041"/>
    <w:rsid w:val="007C51C8"/>
    <w:rsid w:val="007C51F5"/>
    <w:rsid w:val="007C6307"/>
    <w:rsid w:val="007D4491"/>
    <w:rsid w:val="007D6D24"/>
    <w:rsid w:val="007E0E35"/>
    <w:rsid w:val="007E0E3A"/>
    <w:rsid w:val="007E2061"/>
    <w:rsid w:val="007E2BA0"/>
    <w:rsid w:val="007E2CD9"/>
    <w:rsid w:val="007E613F"/>
    <w:rsid w:val="007E64F0"/>
    <w:rsid w:val="007E778A"/>
    <w:rsid w:val="007F0275"/>
    <w:rsid w:val="007F05E5"/>
    <w:rsid w:val="007F0CE3"/>
    <w:rsid w:val="007F5B28"/>
    <w:rsid w:val="007F7F90"/>
    <w:rsid w:val="007F7FBF"/>
    <w:rsid w:val="00811588"/>
    <w:rsid w:val="008140F2"/>
    <w:rsid w:val="0082001F"/>
    <w:rsid w:val="00831534"/>
    <w:rsid w:val="00835FC9"/>
    <w:rsid w:val="00836763"/>
    <w:rsid w:val="008454AB"/>
    <w:rsid w:val="00856902"/>
    <w:rsid w:val="008611D2"/>
    <w:rsid w:val="00861B32"/>
    <w:rsid w:val="00870E1C"/>
    <w:rsid w:val="0087142A"/>
    <w:rsid w:val="00876E30"/>
    <w:rsid w:val="00881278"/>
    <w:rsid w:val="00882DC4"/>
    <w:rsid w:val="00887893"/>
    <w:rsid w:val="008936F7"/>
    <w:rsid w:val="008957E3"/>
    <w:rsid w:val="008A2764"/>
    <w:rsid w:val="008B0FD7"/>
    <w:rsid w:val="008C24A3"/>
    <w:rsid w:val="008D035F"/>
    <w:rsid w:val="008E746A"/>
    <w:rsid w:val="008F1713"/>
    <w:rsid w:val="008F21CB"/>
    <w:rsid w:val="008F7658"/>
    <w:rsid w:val="00905BC1"/>
    <w:rsid w:val="00906CA1"/>
    <w:rsid w:val="00910C86"/>
    <w:rsid w:val="00914621"/>
    <w:rsid w:val="0092074C"/>
    <w:rsid w:val="00924D87"/>
    <w:rsid w:val="00926B65"/>
    <w:rsid w:val="00930C59"/>
    <w:rsid w:val="00932047"/>
    <w:rsid w:val="00934721"/>
    <w:rsid w:val="00942C02"/>
    <w:rsid w:val="00944A34"/>
    <w:rsid w:val="009504F0"/>
    <w:rsid w:val="00952229"/>
    <w:rsid w:val="00953588"/>
    <w:rsid w:val="00955735"/>
    <w:rsid w:val="009568B1"/>
    <w:rsid w:val="00965C96"/>
    <w:rsid w:val="009766E0"/>
    <w:rsid w:val="00976963"/>
    <w:rsid w:val="00984204"/>
    <w:rsid w:val="009921A1"/>
    <w:rsid w:val="009A2A26"/>
    <w:rsid w:val="009A2B75"/>
    <w:rsid w:val="009A6865"/>
    <w:rsid w:val="009A6C68"/>
    <w:rsid w:val="009B579C"/>
    <w:rsid w:val="009C7351"/>
    <w:rsid w:val="009D357A"/>
    <w:rsid w:val="009D56E6"/>
    <w:rsid w:val="009D7719"/>
    <w:rsid w:val="009E02EE"/>
    <w:rsid w:val="009E1A25"/>
    <w:rsid w:val="009E6AD3"/>
    <w:rsid w:val="009F08C5"/>
    <w:rsid w:val="009F7C33"/>
    <w:rsid w:val="00A03FCC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3D2D"/>
    <w:rsid w:val="00A55DDF"/>
    <w:rsid w:val="00A62C96"/>
    <w:rsid w:val="00A666A9"/>
    <w:rsid w:val="00A67E82"/>
    <w:rsid w:val="00A71C8F"/>
    <w:rsid w:val="00A738B8"/>
    <w:rsid w:val="00A73C28"/>
    <w:rsid w:val="00A73DA6"/>
    <w:rsid w:val="00A749D0"/>
    <w:rsid w:val="00A8070A"/>
    <w:rsid w:val="00A8519F"/>
    <w:rsid w:val="00A91788"/>
    <w:rsid w:val="00AA2B45"/>
    <w:rsid w:val="00AA68D0"/>
    <w:rsid w:val="00AA6C89"/>
    <w:rsid w:val="00AA768D"/>
    <w:rsid w:val="00AB7DCD"/>
    <w:rsid w:val="00AC2760"/>
    <w:rsid w:val="00AC30A3"/>
    <w:rsid w:val="00AC6E51"/>
    <w:rsid w:val="00AC6FCF"/>
    <w:rsid w:val="00AD3E2E"/>
    <w:rsid w:val="00AD682D"/>
    <w:rsid w:val="00AE5081"/>
    <w:rsid w:val="00AE5B17"/>
    <w:rsid w:val="00AE7CCD"/>
    <w:rsid w:val="00AF1083"/>
    <w:rsid w:val="00AF587A"/>
    <w:rsid w:val="00AF73BF"/>
    <w:rsid w:val="00B00AC1"/>
    <w:rsid w:val="00B05400"/>
    <w:rsid w:val="00B23F5B"/>
    <w:rsid w:val="00B2644E"/>
    <w:rsid w:val="00B269F2"/>
    <w:rsid w:val="00B30FFD"/>
    <w:rsid w:val="00B37243"/>
    <w:rsid w:val="00B41C28"/>
    <w:rsid w:val="00B44A6B"/>
    <w:rsid w:val="00B46FAC"/>
    <w:rsid w:val="00B55FD8"/>
    <w:rsid w:val="00B56939"/>
    <w:rsid w:val="00B64C90"/>
    <w:rsid w:val="00B65C2F"/>
    <w:rsid w:val="00B65EDE"/>
    <w:rsid w:val="00B71457"/>
    <w:rsid w:val="00B71790"/>
    <w:rsid w:val="00B71D4E"/>
    <w:rsid w:val="00B74B47"/>
    <w:rsid w:val="00B81279"/>
    <w:rsid w:val="00B85E99"/>
    <w:rsid w:val="00B903DB"/>
    <w:rsid w:val="00B92133"/>
    <w:rsid w:val="00BA4E9E"/>
    <w:rsid w:val="00BB09AD"/>
    <w:rsid w:val="00BB164F"/>
    <w:rsid w:val="00BB1E41"/>
    <w:rsid w:val="00BB2A2C"/>
    <w:rsid w:val="00BC062F"/>
    <w:rsid w:val="00BC27BC"/>
    <w:rsid w:val="00BC43A7"/>
    <w:rsid w:val="00BD7885"/>
    <w:rsid w:val="00BE17BB"/>
    <w:rsid w:val="00BE72F9"/>
    <w:rsid w:val="00BF1E40"/>
    <w:rsid w:val="00BF70CE"/>
    <w:rsid w:val="00C0195D"/>
    <w:rsid w:val="00C11D3E"/>
    <w:rsid w:val="00C23FF2"/>
    <w:rsid w:val="00C2528C"/>
    <w:rsid w:val="00C25C73"/>
    <w:rsid w:val="00C25DD8"/>
    <w:rsid w:val="00C44C07"/>
    <w:rsid w:val="00C47163"/>
    <w:rsid w:val="00C47F27"/>
    <w:rsid w:val="00C52D4A"/>
    <w:rsid w:val="00C54A51"/>
    <w:rsid w:val="00C60584"/>
    <w:rsid w:val="00C61837"/>
    <w:rsid w:val="00C64A74"/>
    <w:rsid w:val="00C70B04"/>
    <w:rsid w:val="00C72D6F"/>
    <w:rsid w:val="00C7353F"/>
    <w:rsid w:val="00C74242"/>
    <w:rsid w:val="00C77576"/>
    <w:rsid w:val="00C833DE"/>
    <w:rsid w:val="00C84DD1"/>
    <w:rsid w:val="00C862D7"/>
    <w:rsid w:val="00C90E43"/>
    <w:rsid w:val="00C91400"/>
    <w:rsid w:val="00C9173B"/>
    <w:rsid w:val="00C9551C"/>
    <w:rsid w:val="00C95A6C"/>
    <w:rsid w:val="00CA0162"/>
    <w:rsid w:val="00CB6F02"/>
    <w:rsid w:val="00CC6055"/>
    <w:rsid w:val="00CC6969"/>
    <w:rsid w:val="00CC7D7A"/>
    <w:rsid w:val="00CD099E"/>
    <w:rsid w:val="00CD1DCB"/>
    <w:rsid w:val="00CD4420"/>
    <w:rsid w:val="00CE112A"/>
    <w:rsid w:val="00CE62D6"/>
    <w:rsid w:val="00CF6DAD"/>
    <w:rsid w:val="00CF7D9E"/>
    <w:rsid w:val="00D00B37"/>
    <w:rsid w:val="00D033F6"/>
    <w:rsid w:val="00D12689"/>
    <w:rsid w:val="00D14EF1"/>
    <w:rsid w:val="00D15BAB"/>
    <w:rsid w:val="00D17EAE"/>
    <w:rsid w:val="00D218E0"/>
    <w:rsid w:val="00D23D41"/>
    <w:rsid w:val="00D401B2"/>
    <w:rsid w:val="00D40694"/>
    <w:rsid w:val="00D4276C"/>
    <w:rsid w:val="00D42F44"/>
    <w:rsid w:val="00D45DEC"/>
    <w:rsid w:val="00D61955"/>
    <w:rsid w:val="00D70E8E"/>
    <w:rsid w:val="00D72225"/>
    <w:rsid w:val="00D74B10"/>
    <w:rsid w:val="00D7543B"/>
    <w:rsid w:val="00D828B7"/>
    <w:rsid w:val="00D92C38"/>
    <w:rsid w:val="00D95E85"/>
    <w:rsid w:val="00D96EFF"/>
    <w:rsid w:val="00D9706B"/>
    <w:rsid w:val="00DA2703"/>
    <w:rsid w:val="00DA3882"/>
    <w:rsid w:val="00DA4261"/>
    <w:rsid w:val="00DB1561"/>
    <w:rsid w:val="00DB24EF"/>
    <w:rsid w:val="00DB7177"/>
    <w:rsid w:val="00DC1FAB"/>
    <w:rsid w:val="00DC4874"/>
    <w:rsid w:val="00DC65F1"/>
    <w:rsid w:val="00DD1934"/>
    <w:rsid w:val="00DD4B53"/>
    <w:rsid w:val="00DE0F42"/>
    <w:rsid w:val="00DE1D85"/>
    <w:rsid w:val="00DE788C"/>
    <w:rsid w:val="00DF17EE"/>
    <w:rsid w:val="00DF77DD"/>
    <w:rsid w:val="00DF792F"/>
    <w:rsid w:val="00E23F42"/>
    <w:rsid w:val="00E43B58"/>
    <w:rsid w:val="00E446F6"/>
    <w:rsid w:val="00E4591A"/>
    <w:rsid w:val="00E47457"/>
    <w:rsid w:val="00E51F15"/>
    <w:rsid w:val="00E56BE3"/>
    <w:rsid w:val="00E66EC5"/>
    <w:rsid w:val="00E70420"/>
    <w:rsid w:val="00E73107"/>
    <w:rsid w:val="00E80860"/>
    <w:rsid w:val="00E86F0B"/>
    <w:rsid w:val="00E94FB6"/>
    <w:rsid w:val="00E970F6"/>
    <w:rsid w:val="00EB2470"/>
    <w:rsid w:val="00ED1A55"/>
    <w:rsid w:val="00ED1ACD"/>
    <w:rsid w:val="00EE3C72"/>
    <w:rsid w:val="00EE4FCC"/>
    <w:rsid w:val="00EF0FE9"/>
    <w:rsid w:val="00F00556"/>
    <w:rsid w:val="00F00845"/>
    <w:rsid w:val="00F038BE"/>
    <w:rsid w:val="00F07C3D"/>
    <w:rsid w:val="00F119C6"/>
    <w:rsid w:val="00F15FAD"/>
    <w:rsid w:val="00F1742A"/>
    <w:rsid w:val="00F22770"/>
    <w:rsid w:val="00F232C9"/>
    <w:rsid w:val="00F2774B"/>
    <w:rsid w:val="00F33066"/>
    <w:rsid w:val="00F41D7E"/>
    <w:rsid w:val="00F43205"/>
    <w:rsid w:val="00F44C77"/>
    <w:rsid w:val="00F475C0"/>
    <w:rsid w:val="00F47925"/>
    <w:rsid w:val="00F514F4"/>
    <w:rsid w:val="00F52B2F"/>
    <w:rsid w:val="00F52FB3"/>
    <w:rsid w:val="00F60813"/>
    <w:rsid w:val="00F62371"/>
    <w:rsid w:val="00F642A0"/>
    <w:rsid w:val="00F650F5"/>
    <w:rsid w:val="00F6667B"/>
    <w:rsid w:val="00F75EB6"/>
    <w:rsid w:val="00F7678F"/>
    <w:rsid w:val="00F77531"/>
    <w:rsid w:val="00F84BC2"/>
    <w:rsid w:val="00F93B88"/>
    <w:rsid w:val="00FA00C1"/>
    <w:rsid w:val="00FA061A"/>
    <w:rsid w:val="00FA1338"/>
    <w:rsid w:val="00FA22C2"/>
    <w:rsid w:val="00FA6E45"/>
    <w:rsid w:val="00FC7702"/>
    <w:rsid w:val="00FD2E49"/>
    <w:rsid w:val="00FD5340"/>
    <w:rsid w:val="00FD6865"/>
    <w:rsid w:val="00FE3A87"/>
    <w:rsid w:val="00FF51A9"/>
    <w:rsid w:val="00FF6747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7048-8F38-457D-9F09-89266DF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Company>Toshiba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桂宗</cp:lastModifiedBy>
  <cp:revision>3</cp:revision>
  <cp:lastPrinted>2018-10-17T08:26:00Z</cp:lastPrinted>
  <dcterms:created xsi:type="dcterms:W3CDTF">2019-02-19T08:54:00Z</dcterms:created>
  <dcterms:modified xsi:type="dcterms:W3CDTF">2019-02-19T08:57:00Z</dcterms:modified>
</cp:coreProperties>
</file>